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D60" w:rsidRDefault="005B6D60" w:rsidP="0016211D">
      <w:pPr>
        <w:jc w:val="center"/>
      </w:pPr>
      <w:r>
        <w:object w:dxaOrig="16902" w:dyaOrig="13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6.3pt;height:472pt" o:ole="">
            <v:imagedata r:id="rId8" o:title=""/>
          </v:shape>
          <o:OLEObject Type="Embed" ProgID="Excel.Sheet.12" ShapeID="_x0000_i1025" DrawAspect="Content" ObjectID="_1600871199" r:id="rId9"/>
        </w:object>
      </w:r>
    </w:p>
    <w:p w:rsidR="005B6D60" w:rsidRDefault="005B6D60" w:rsidP="0016211D">
      <w:pPr>
        <w:jc w:val="center"/>
      </w:pPr>
    </w:p>
    <w:p w:rsidR="00C0111D" w:rsidRDefault="005B6D60" w:rsidP="0016211D">
      <w:pPr>
        <w:jc w:val="center"/>
      </w:pPr>
      <w:r>
        <w:object w:dxaOrig="10431" w:dyaOrig="6712">
          <v:shape id="_x0000_i1026" type="#_x0000_t75" style="width:524.9pt;height:337.85pt" o:ole="">
            <v:imagedata r:id="rId10" o:title=""/>
          </v:shape>
          <o:OLEObject Type="Embed" ProgID="Excel.Sheet.12" ShapeID="_x0000_i1026" DrawAspect="Content" ObjectID="_1600871200"/>
        </w:object>
      </w:r>
    </w:p>
    <w:p w:rsidR="005B6D60" w:rsidRDefault="005B6D60" w:rsidP="0016211D">
      <w:pPr>
        <w:jc w:val="center"/>
      </w:pPr>
    </w:p>
    <w:p w:rsidR="005B6D60" w:rsidRDefault="005B6D60" w:rsidP="0016211D">
      <w:pPr>
        <w:jc w:val="center"/>
      </w:pPr>
    </w:p>
    <w:p w:rsidR="005B6D60" w:rsidRDefault="005B6D60" w:rsidP="0016211D">
      <w:pPr>
        <w:jc w:val="center"/>
      </w:pPr>
    </w:p>
    <w:p w:rsidR="005B6D60" w:rsidRDefault="005B6D60" w:rsidP="0016211D">
      <w:pPr>
        <w:jc w:val="center"/>
      </w:pPr>
    </w:p>
    <w:p w:rsidR="005B6D60" w:rsidRDefault="005B6D60" w:rsidP="0016211D">
      <w:pPr>
        <w:jc w:val="center"/>
      </w:pPr>
      <w:r>
        <w:object w:dxaOrig="10586" w:dyaOrig="10563">
          <v:shape id="_x0000_i1027" type="#_x0000_t75" style="width:463.4pt;height:462.15pt" o:ole="">
            <v:imagedata r:id="rId12" o:title=""/>
          </v:shape>
          <o:OLEObject Type="Embed" ProgID="Excel.Sheet.12" ShapeID="_x0000_i1027" DrawAspect="Content" ObjectID="_1600871201" r:id="rId13"/>
        </w:object>
      </w:r>
      <w:bookmarkStart w:id="0" w:name="_GoBack"/>
      <w:bookmarkEnd w:id="0"/>
    </w:p>
    <w:sectPr w:rsidR="005B6D60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890" w:rsidRDefault="000D6890" w:rsidP="00EA5418">
      <w:pPr>
        <w:spacing w:after="0" w:line="240" w:lineRule="auto"/>
      </w:pPr>
      <w:r>
        <w:separator/>
      </w:r>
    </w:p>
  </w:endnote>
  <w:endnote w:type="continuationSeparator" w:id="0">
    <w:p w:rsidR="000D6890" w:rsidRDefault="000D689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66862B" wp14:editId="703601C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8C9B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B6D60" w:rsidRPr="005B6D6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EF072F" wp14:editId="06F3727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C757F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B6D60" w:rsidRPr="005B6D6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890" w:rsidRDefault="000D6890" w:rsidP="00EA5418">
      <w:pPr>
        <w:spacing w:after="0" w:line="240" w:lineRule="auto"/>
      </w:pPr>
      <w:r>
        <w:separator/>
      </w:r>
    </w:p>
  </w:footnote>
  <w:footnote w:type="continuationSeparator" w:id="0">
    <w:p w:rsidR="000D6890" w:rsidRDefault="000D689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326D7BC" wp14:editId="142F1FA4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718D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26D7BC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718D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DD8FF8" wp14:editId="44E9228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792A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EF54E" wp14:editId="0A757DC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7321E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73063"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4104C"/>
    <w:rsid w:val="00042C01"/>
    <w:rsid w:val="000718D4"/>
    <w:rsid w:val="000758C9"/>
    <w:rsid w:val="000D6890"/>
    <w:rsid w:val="00115873"/>
    <w:rsid w:val="0013011C"/>
    <w:rsid w:val="0016211D"/>
    <w:rsid w:val="001741F1"/>
    <w:rsid w:val="001778FB"/>
    <w:rsid w:val="00192778"/>
    <w:rsid w:val="001B1B72"/>
    <w:rsid w:val="001C506B"/>
    <w:rsid w:val="001D4C33"/>
    <w:rsid w:val="001E2637"/>
    <w:rsid w:val="002A70B3"/>
    <w:rsid w:val="002D213C"/>
    <w:rsid w:val="0031540F"/>
    <w:rsid w:val="003303C3"/>
    <w:rsid w:val="00331DCA"/>
    <w:rsid w:val="00356139"/>
    <w:rsid w:val="00372F40"/>
    <w:rsid w:val="003C3ADD"/>
    <w:rsid w:val="003D5DBF"/>
    <w:rsid w:val="003E6C72"/>
    <w:rsid w:val="003E7FD0"/>
    <w:rsid w:val="00404959"/>
    <w:rsid w:val="0044253C"/>
    <w:rsid w:val="00464D98"/>
    <w:rsid w:val="00473063"/>
    <w:rsid w:val="00486AE1"/>
    <w:rsid w:val="00497D8B"/>
    <w:rsid w:val="004A4B96"/>
    <w:rsid w:val="004C19BD"/>
    <w:rsid w:val="004D17E7"/>
    <w:rsid w:val="004D41B8"/>
    <w:rsid w:val="004D5747"/>
    <w:rsid w:val="00502D8E"/>
    <w:rsid w:val="005117F4"/>
    <w:rsid w:val="00522632"/>
    <w:rsid w:val="00531ECF"/>
    <w:rsid w:val="00534982"/>
    <w:rsid w:val="00540418"/>
    <w:rsid w:val="00573CC0"/>
    <w:rsid w:val="005859FA"/>
    <w:rsid w:val="005B6D60"/>
    <w:rsid w:val="006048D2"/>
    <w:rsid w:val="00611E39"/>
    <w:rsid w:val="006E77DD"/>
    <w:rsid w:val="0076367A"/>
    <w:rsid w:val="0079582C"/>
    <w:rsid w:val="007B249A"/>
    <w:rsid w:val="007D6E9A"/>
    <w:rsid w:val="00807140"/>
    <w:rsid w:val="008A627E"/>
    <w:rsid w:val="008A6E4D"/>
    <w:rsid w:val="008B0017"/>
    <w:rsid w:val="008D51D8"/>
    <w:rsid w:val="008E3652"/>
    <w:rsid w:val="00910919"/>
    <w:rsid w:val="009B26AA"/>
    <w:rsid w:val="009C2DB3"/>
    <w:rsid w:val="00A01331"/>
    <w:rsid w:val="00A56AC9"/>
    <w:rsid w:val="00A775B6"/>
    <w:rsid w:val="00AB13B7"/>
    <w:rsid w:val="00AD3FED"/>
    <w:rsid w:val="00AF7699"/>
    <w:rsid w:val="00B30281"/>
    <w:rsid w:val="00B849EE"/>
    <w:rsid w:val="00BC40FE"/>
    <w:rsid w:val="00BD29FE"/>
    <w:rsid w:val="00BD5C15"/>
    <w:rsid w:val="00C00663"/>
    <w:rsid w:val="00C0111D"/>
    <w:rsid w:val="00C2522F"/>
    <w:rsid w:val="00C25450"/>
    <w:rsid w:val="00C90233"/>
    <w:rsid w:val="00CF4E5E"/>
    <w:rsid w:val="00D055EC"/>
    <w:rsid w:val="00D0588E"/>
    <w:rsid w:val="00D12851"/>
    <w:rsid w:val="00D51261"/>
    <w:rsid w:val="00D6351D"/>
    <w:rsid w:val="00D671AF"/>
    <w:rsid w:val="00D96CDF"/>
    <w:rsid w:val="00DA563D"/>
    <w:rsid w:val="00DC3434"/>
    <w:rsid w:val="00E32708"/>
    <w:rsid w:val="00E33C4F"/>
    <w:rsid w:val="00EA5418"/>
    <w:rsid w:val="00EC6507"/>
    <w:rsid w:val="00EC7521"/>
    <w:rsid w:val="00EE64A9"/>
    <w:rsid w:val="00F43789"/>
    <w:rsid w:val="00F96944"/>
    <w:rsid w:val="00F96CD1"/>
    <w:rsid w:val="00FD668B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0BF18-DBC7-4552-A1F1-ABE6EAFD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E79E-6E2F-42AF-B0C4-0261DA65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45</cp:revision>
  <cp:lastPrinted>2017-04-17T18:17:00Z</cp:lastPrinted>
  <dcterms:created xsi:type="dcterms:W3CDTF">2014-08-29T22:20:00Z</dcterms:created>
  <dcterms:modified xsi:type="dcterms:W3CDTF">2018-10-12T22:40:00Z</dcterms:modified>
</cp:coreProperties>
</file>